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F5" w:rsidRPr="0062463A" w:rsidRDefault="007A024F" w:rsidP="00342EF5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7998758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9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F5" w:rsidRPr="0062463A" w:rsidRDefault="00342EF5" w:rsidP="00342EF5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2EF5" w:rsidRPr="0062463A" w:rsidRDefault="00342EF5" w:rsidP="00342EF5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2EF5" w:rsidRPr="0062463A" w:rsidRDefault="00342EF5" w:rsidP="00342EF5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2EF5" w:rsidRPr="0062463A" w:rsidRDefault="00342EF5" w:rsidP="00342EF5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2EF5" w:rsidRPr="0062463A" w:rsidRDefault="00342EF5" w:rsidP="00342EF5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2EF5" w:rsidRPr="0062463A" w:rsidRDefault="00342EF5" w:rsidP="00342EF5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2EF5" w:rsidRPr="0062463A" w:rsidRDefault="00342EF5" w:rsidP="00342EF5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13D6" w:rsidRPr="0062463A" w:rsidRDefault="008013D6" w:rsidP="008013D6">
      <w:pPr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1. Цели освоения дисциплины</w:t>
      </w:r>
    </w:p>
    <w:p w:rsidR="008013D6" w:rsidRPr="008013D6" w:rsidRDefault="008013D6" w:rsidP="008013D6">
      <w:pPr>
        <w:keepNext/>
        <w:widowControl w:val="0"/>
        <w:spacing w:after="0" w:line="288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Toc318795323"/>
      <w:bookmarkStart w:id="1" w:name="_Toc318783447"/>
      <w:bookmarkStart w:id="2" w:name="_Toc318727363"/>
      <w:bookmarkStart w:id="3" w:name="_Toc309626306"/>
      <w:r w:rsidRPr="00801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дуктивное овладение грамматическими явлениями, которые ранее были усвоены рецептивно,  коммуникативно ориентированная систематизация грамматического материала, усво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занятиях по дисциплине </w:t>
      </w:r>
      <w:r w:rsidRPr="00801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1.Б.3. Иностранный язык. Автоматизация грамматических навыков.</w:t>
      </w:r>
    </w:p>
    <w:p w:rsidR="008013D6" w:rsidRPr="0062463A" w:rsidRDefault="008013D6" w:rsidP="008013D6">
      <w:pPr>
        <w:keepNext/>
        <w:widowControl w:val="0"/>
        <w:spacing w:after="0" w:line="288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013D6" w:rsidRPr="002718DD" w:rsidRDefault="008013D6" w:rsidP="008013D6">
      <w:pPr>
        <w:keepNext/>
        <w:widowControl w:val="0"/>
        <w:spacing w:after="0" w:line="288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4" w:name="_Toc321134700"/>
      <w:bookmarkStart w:id="5" w:name="_Toc321133421"/>
      <w:r w:rsidRPr="0062463A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2. Место дисциплины в структуре ООП 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специалитета</w:t>
      </w:r>
    </w:p>
    <w:p w:rsidR="008013D6" w:rsidRDefault="008013D6" w:rsidP="008013D6">
      <w:pPr>
        <w:widowControl w:val="0"/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6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нная дисциплина входит в </w:t>
      </w:r>
      <w:r w:rsidRPr="00801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ТД.Факультативы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ариативную</w:t>
      </w:r>
      <w:r w:rsidRPr="006246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ть является базовым (общепрофессиональным) компонентом гуманитарного, социального и экономического цикла направления подготовки «</w:t>
      </w:r>
      <w:r w:rsidRPr="007F6A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рное дело</w:t>
      </w:r>
      <w:r w:rsidRPr="006246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bookmarkStart w:id="6" w:name="_Toc321134701"/>
      <w:bookmarkStart w:id="7" w:name="_Toc321133422"/>
      <w:bookmarkStart w:id="8" w:name="_Toc318795324"/>
      <w:bookmarkStart w:id="9" w:name="_Toc318783448"/>
      <w:bookmarkStart w:id="10" w:name="_Toc318727364"/>
      <w:bookmarkStart w:id="11" w:name="_Toc309626307"/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7F6A77">
        <w:rPr>
          <w:rFonts w:ascii="Times New Roman" w:eastAsia="Calibri" w:hAnsi="Times New Roman" w:cs="Times New Roman"/>
          <w:sz w:val="24"/>
          <w:szCs w:val="24"/>
        </w:rPr>
        <w:t>пециализация: Открытые горные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4C7A8A">
        <w:rPr>
          <w:rFonts w:ascii="Times New Roman" w:hAnsi="Times New Roman" w:cs="Times New Roman"/>
          <w:sz w:val="24"/>
          <w:szCs w:val="24"/>
        </w:rPr>
        <w:t>Подземная раз</w:t>
      </w:r>
      <w:r>
        <w:rPr>
          <w:rFonts w:ascii="Times New Roman" w:hAnsi="Times New Roman" w:cs="Times New Roman"/>
          <w:sz w:val="24"/>
          <w:szCs w:val="24"/>
        </w:rPr>
        <w:t xml:space="preserve">работка пластовых месторождений / </w:t>
      </w:r>
      <w:r w:rsidRPr="00AE1F2C">
        <w:rPr>
          <w:rFonts w:ascii="Times New Roman" w:eastAsia="Calibri" w:hAnsi="Times New Roman" w:cs="Times New Roman"/>
          <w:sz w:val="24"/>
          <w:szCs w:val="24"/>
        </w:rPr>
        <w:t>Маркшейдерское дело</w:t>
      </w:r>
    </w:p>
    <w:p w:rsidR="008013D6" w:rsidRDefault="008013D6" w:rsidP="008013D6">
      <w:pPr>
        <w:widowControl w:val="0"/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3D6" w:rsidRPr="0062463A" w:rsidRDefault="008013D6" w:rsidP="008013D6">
      <w:pPr>
        <w:widowControl w:val="0"/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3. Компетенция обучающегося, формируемая в результате освоения дисциплины </w:t>
      </w:r>
      <w:r w:rsidR="006E3867" w:rsidRPr="006E3867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ФТД.В.02 Практическая грамматика английского языка</w:t>
      </w:r>
      <w:r w:rsidRPr="0062463A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: О</w:t>
      </w:r>
      <w:r w:rsidR="006E3867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П</w:t>
      </w:r>
      <w:r w:rsidRPr="0062463A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К-</w:t>
      </w:r>
      <w:bookmarkEnd w:id="6"/>
      <w:bookmarkEnd w:id="7"/>
      <w:bookmarkEnd w:id="8"/>
      <w:bookmarkEnd w:id="9"/>
      <w:bookmarkEnd w:id="10"/>
      <w:bookmarkEnd w:id="11"/>
      <w:r w:rsidR="006E3867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2</w:t>
      </w:r>
    </w:p>
    <w:p w:rsidR="008013D6" w:rsidRDefault="008013D6" w:rsidP="008013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Start w:id="12" w:name="_Toc318795325"/>
      <w:bookmarkStart w:id="13" w:name="_Toc318783449"/>
      <w:bookmarkStart w:id="14" w:name="_Toc318727365"/>
      <w:bookmarkStart w:id="15" w:name="_Toc309626308"/>
      <w:bookmarkStart w:id="16" w:name="_Toc321134702"/>
      <w:bookmarkStart w:id="17" w:name="_Toc321133423"/>
      <w:bookmarkEnd w:id="12"/>
      <w:bookmarkEnd w:id="13"/>
      <w:bookmarkEnd w:id="14"/>
      <w:bookmarkEnd w:id="15"/>
      <w:bookmarkEnd w:id="16"/>
      <w:bookmarkEnd w:id="17"/>
      <w:r w:rsidR="006E3867" w:rsidRPr="006E3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</w:t>
      </w:r>
      <w:r w:rsidR="006E3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3D6" w:rsidRDefault="008013D6" w:rsidP="008013D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3D6" w:rsidRPr="002F745D" w:rsidRDefault="008013D6" w:rsidP="008013D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студент должен: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C36F3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6F3">
        <w:rPr>
          <w:rFonts w:ascii="Times New Roman" w:eastAsia="Times New Roman" w:hAnsi="Times New Roman"/>
          <w:sz w:val="24"/>
          <w:szCs w:val="24"/>
        </w:rPr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6F3">
        <w:rPr>
          <w:rFonts w:ascii="Times New Roman" w:eastAsia="Times New Roman" w:hAnsi="Times New Roman"/>
          <w:sz w:val="24"/>
          <w:szCs w:val="24"/>
        </w:rPr>
        <w:t>– языковой материал: идиоматические выражения, оценочную лексику, единицы речевого этикета;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6F3">
        <w:rPr>
          <w:rFonts w:ascii="Times New Roman" w:eastAsia="Times New Roman" w:hAnsi="Times New Roman"/>
          <w:sz w:val="24"/>
          <w:szCs w:val="24"/>
        </w:rPr>
        <w:t>– использовать методы аргументации своей позиции.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C36F3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6F3">
        <w:rPr>
          <w:rFonts w:ascii="Times New Roman" w:eastAsia="Times New Roman" w:hAnsi="Times New Roman"/>
          <w:sz w:val="24"/>
          <w:szCs w:val="24"/>
        </w:rPr>
        <w:t xml:space="preserve">– работать с текстовыми редакторами, электронными таблицами; 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6F3">
        <w:rPr>
          <w:rFonts w:ascii="Times New Roman" w:eastAsia="Times New Roman" w:hAnsi="Times New Roman"/>
          <w:sz w:val="24"/>
          <w:szCs w:val="24"/>
        </w:rPr>
        <w:t>– аргументировано и ясно строить устную и письменную речь на иностранном языке для решения широкого круга задач межличностного и межкультурного взаимодействия в профессионально-ориентированной сфере;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6F3">
        <w:rPr>
          <w:rFonts w:ascii="Times New Roman" w:eastAsia="Times New Roman" w:hAnsi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6F3">
        <w:rPr>
          <w:rFonts w:ascii="Times New Roman" w:eastAsia="Times New Roman" w:hAnsi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C36F3">
        <w:rPr>
          <w:rFonts w:ascii="Times New Roman" w:eastAsia="Times New Roman" w:hAnsi="Times New Roman"/>
          <w:i/>
          <w:sz w:val="24"/>
          <w:szCs w:val="24"/>
        </w:rPr>
        <w:t xml:space="preserve">владеть: 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6F3">
        <w:rPr>
          <w:rFonts w:ascii="Times New Roman" w:eastAsia="Times New Roman" w:hAnsi="Times New Roman"/>
          <w:sz w:val="24"/>
          <w:szCs w:val="24"/>
        </w:rPr>
        <w:t>- основными методами и приёмами различных типов устной и письменной коммуникации на основном изучаемом языке;</w:t>
      </w:r>
    </w:p>
    <w:p w:rsidR="006E3867" w:rsidRPr="009C36F3" w:rsidRDefault="006E3867" w:rsidP="006E3867">
      <w:pPr>
        <w:tabs>
          <w:tab w:val="num" w:pos="0"/>
          <w:tab w:val="left" w:pos="284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6F3">
        <w:rPr>
          <w:rFonts w:ascii="Times New Roman" w:eastAsia="Times New Roman" w:hAnsi="Times New Roman"/>
          <w:sz w:val="24"/>
          <w:szCs w:val="24"/>
        </w:rPr>
        <w:t>– методами использования иноязычных источников информации, инструментов перевода, произношени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013D6" w:rsidRDefault="006E3867" w:rsidP="006E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C36F3">
        <w:rPr>
          <w:rFonts w:ascii="Times New Roman" w:eastAsia="Times New Roman" w:hAnsi="Times New Roman"/>
          <w:sz w:val="24"/>
          <w:szCs w:val="24"/>
        </w:rPr>
        <w:t>навыками перевода научной и общественно-политической литературы, редактирование переводов, подготовки аннотаций и рефератов иностранной литературы.</w:t>
      </w:r>
    </w:p>
    <w:p w:rsidR="008013D6" w:rsidRDefault="008013D6" w:rsidP="006E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013D6" w:rsidRDefault="008013D6" w:rsidP="008013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013D6" w:rsidRDefault="008013D6" w:rsidP="008013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013D6" w:rsidRPr="0062463A" w:rsidRDefault="008013D6" w:rsidP="008013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4. </w:t>
      </w:r>
      <w:r w:rsidRPr="006246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ъем дисциплины и виды учебной работы</w:t>
      </w:r>
    </w:p>
    <w:p w:rsidR="008013D6" w:rsidRPr="00AD1066" w:rsidRDefault="008013D6" w:rsidP="008013D6">
      <w:pPr>
        <w:widowControl w:val="0"/>
        <w:spacing w:after="0" w:line="288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0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1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75"/>
        <w:gridCol w:w="698"/>
        <w:gridCol w:w="688"/>
        <w:gridCol w:w="457"/>
        <w:gridCol w:w="425"/>
        <w:gridCol w:w="567"/>
        <w:gridCol w:w="720"/>
        <w:gridCol w:w="720"/>
        <w:gridCol w:w="1440"/>
        <w:gridCol w:w="1620"/>
        <w:gridCol w:w="1582"/>
      </w:tblGrid>
      <w:tr w:rsidR="008013D6" w:rsidRPr="009B2D73" w:rsidTr="000415FB">
        <w:trPr>
          <w:cantSplit/>
          <w:trHeight w:val="9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местр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трудоемкость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ауд.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уд. СРС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текущей аттестации (контрольные, расчетно-графические работы, эссе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промежуточной аттестации, зачет/дифференцированный зачет/экзамен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r w:rsidR="00896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, проводимые в интеракти</w:t>
            </w: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й форме, час.</w:t>
            </w:r>
          </w:p>
        </w:tc>
      </w:tr>
      <w:tr w:rsidR="008013D6" w:rsidRPr="009B2D73" w:rsidTr="000415FB">
        <w:trPr>
          <w:cantSplit/>
          <w:trHeight w:val="9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час.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013D6" w:rsidRPr="009B2D73" w:rsidTr="000415F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6E3867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0415FB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0415FB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0415FB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013D6"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0415FB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8013D6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6" w:rsidRPr="009B2D73" w:rsidRDefault="000415FB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13D6" w:rsidRPr="0062463A" w:rsidRDefault="008013D6" w:rsidP="008013D6">
      <w:pPr>
        <w:widowControl w:val="0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8013D6" w:rsidRPr="0062463A" w:rsidRDefault="008013D6" w:rsidP="008013D6">
      <w:pPr>
        <w:widowControl w:val="0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5. Структура и содержание дисциплины (модуля) дисциплины </w:t>
      </w:r>
      <w:r w:rsidR="000415FB" w:rsidRPr="00342E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ТД.В.02 </w:t>
      </w:r>
      <w:r w:rsidR="000415FB" w:rsidRPr="006E3867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Практическая грамматика английского языка</w:t>
      </w:r>
    </w:p>
    <w:p w:rsidR="008013D6" w:rsidRPr="000415FB" w:rsidRDefault="008013D6" w:rsidP="008013D6">
      <w:pPr>
        <w:widowControl w:val="0"/>
        <w:spacing w:after="0" w:line="28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Основныеразделы</w:t>
      </w:r>
      <w:r w:rsidRPr="000415FB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0415FB" w:rsidRPr="008013D6" w:rsidRDefault="000415FB" w:rsidP="000415FB">
      <w:pPr>
        <w:keepNext/>
        <w:widowControl w:val="0"/>
        <w:spacing w:after="0" w:line="288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013D6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Морфология.</w:t>
      </w:r>
      <w:r w:rsidRPr="0080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уществительное. Артикль. Прилагательное. Числительное. Местоимение. Глагол. Времена глагола. Залог. Наклонение. Неличные (именные) формы глагола. Инфинитив. Причастие. Герундий. Модальные глаголы. Наречие. Предлог. Союз. Модальные слова. Частицы. Междометия. </w:t>
      </w:r>
    </w:p>
    <w:p w:rsidR="009C36F3" w:rsidRPr="009C36F3" w:rsidRDefault="009C36F3" w:rsidP="009C3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15FB" w:rsidRPr="0062463A" w:rsidRDefault="000415FB" w:rsidP="000415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6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ы дисциплины, виды учебной работы, формы и сроки текущего контроля успеваемости студента </w:t>
      </w:r>
    </w:p>
    <w:p w:rsidR="009C36F3" w:rsidRDefault="000415FB" w:rsidP="000415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6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425"/>
        <w:gridCol w:w="850"/>
        <w:gridCol w:w="840"/>
        <w:gridCol w:w="10"/>
        <w:gridCol w:w="992"/>
        <w:gridCol w:w="881"/>
        <w:gridCol w:w="2947"/>
      </w:tblGrid>
      <w:tr w:rsidR="000415FB" w:rsidRPr="009B2D73" w:rsidTr="00896880">
        <w:trPr>
          <w:trHeight w:val="2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9B2D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</w:t>
            </w:r>
          </w:p>
          <w:p w:rsidR="000415FB" w:rsidRPr="009B2D73" w:rsidRDefault="000415FB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96880" w:rsidRPr="009B2D73" w:rsidTr="00896880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80" w:rsidRPr="009B2D73" w:rsidRDefault="00896880" w:rsidP="00BB10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80" w:rsidRPr="009B2D73" w:rsidRDefault="00896880" w:rsidP="00BB10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80" w:rsidRPr="009B2D73" w:rsidRDefault="00896880" w:rsidP="00BB10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80" w:rsidRPr="009B2D73" w:rsidRDefault="00896880" w:rsidP="00BB10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80" w:rsidRPr="009B2D73" w:rsidRDefault="00896880" w:rsidP="00BB10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96880" w:rsidRPr="0050007F" w:rsidTr="00896880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896880" w:rsidRPr="009C36F3" w:rsidRDefault="00896880" w:rsidP="00896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</w:t>
            </w:r>
          </w:p>
          <w:p w:rsidR="00896880" w:rsidRPr="009C36F3" w:rsidRDefault="00896880" w:rsidP="00896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. Артикль. Прилагательное. Числительное. Местоимение.</w:t>
            </w:r>
          </w:p>
          <w:p w:rsidR="00896880" w:rsidRPr="009C36F3" w:rsidRDefault="00896880" w:rsidP="00896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  <w:p w:rsidR="00896880" w:rsidRPr="009B2D73" w:rsidRDefault="00896880" w:rsidP="0089688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и неличные формы глагола. Правильные и неправильные глаголы. Недостаточные глаголы. Смысловые, вспомогательные и полувспомогательные глагол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896880" w:rsidRDefault="00896880" w:rsidP="0089688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896880" w:rsidRDefault="00896880" w:rsidP="0089688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+1 ауд 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0" w:rsidRPr="00F108B5" w:rsidRDefault="00F108B5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896880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50007F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домашнегозаданияпопройденномуразделу</w:t>
            </w:r>
          </w:p>
        </w:tc>
      </w:tr>
      <w:tr w:rsidR="00896880" w:rsidRPr="009B2D73" w:rsidTr="00896880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C529A7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52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896880" w:rsidRPr="009C36F3" w:rsidRDefault="00896880" w:rsidP="00896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глагола</w:t>
            </w: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96880" w:rsidRPr="009C36F3" w:rsidRDefault="00896880" w:rsidP="00896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/Indefinite Tenses.</w:t>
            </w:r>
          </w:p>
          <w:p w:rsidR="00896880" w:rsidRPr="009C36F3" w:rsidRDefault="00896880" w:rsidP="00896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/Progressive Tenses.</w:t>
            </w:r>
          </w:p>
          <w:p w:rsidR="00896880" w:rsidRPr="009C36F3" w:rsidRDefault="00896880" w:rsidP="00896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Tenses.</w:t>
            </w:r>
          </w:p>
          <w:p w:rsidR="00896880" w:rsidRPr="009C36F3" w:rsidRDefault="00896880" w:rsidP="00896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Continuous Tenses.</w:t>
            </w:r>
          </w:p>
          <w:p w:rsidR="00896880" w:rsidRPr="009C36F3" w:rsidRDefault="00896880" w:rsidP="00896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ог. Наклонение. </w:t>
            </w: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чные (именные) формы глагола. Инфинитив. Причастие. Герундий. Модальные глаголы.</w:t>
            </w:r>
          </w:p>
          <w:p w:rsidR="00896880" w:rsidRPr="009B2D73" w:rsidRDefault="00896880" w:rsidP="0089688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. Предлог. Союз. Модальные слова. Частицы. </w:t>
            </w: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ждомет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C66FBC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896880" w:rsidRDefault="00896880" w:rsidP="0089688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+1 ауд 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0" w:rsidRPr="00F108B5" w:rsidRDefault="00F108B5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896880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его задания по пройденному разделу</w:t>
            </w:r>
          </w:p>
        </w:tc>
      </w:tr>
      <w:tr w:rsidR="00896880" w:rsidRPr="009B2D73" w:rsidTr="00896880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896880" w:rsidRPr="009B2D73" w:rsidRDefault="00896880" w:rsidP="0089688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72 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0" w:rsidRPr="00931D5D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9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0" w:rsidRPr="009B2D73" w:rsidRDefault="00896880" w:rsidP="00BB10E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0" w:rsidRPr="009B2D73" w:rsidRDefault="00896880" w:rsidP="00896880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0415FB" w:rsidRDefault="000415FB" w:rsidP="000415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1066" w:rsidRPr="0062463A" w:rsidRDefault="00AD1066" w:rsidP="00316D11">
      <w:pPr>
        <w:widowControl w:val="0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2463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разовательные технологии</w:t>
      </w:r>
    </w:p>
    <w:p w:rsidR="000415FB" w:rsidRDefault="000415FB" w:rsidP="00AD10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1066" w:rsidRPr="005F716E" w:rsidRDefault="00AD1066" w:rsidP="00AD10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7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преподавания дисциплины </w:t>
      </w:r>
      <w:r w:rsidRPr="00AD1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ТД.В.02 Практическая грамматика английского языка </w:t>
      </w:r>
      <w:r w:rsidRPr="005F7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ьные интерактивные технологии учебным планом не предусмотрены. </w:t>
      </w:r>
    </w:p>
    <w:p w:rsidR="000415FB" w:rsidRPr="00AD1066" w:rsidRDefault="000415FB" w:rsidP="00AD10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5FB" w:rsidRDefault="000415FB" w:rsidP="000415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1066" w:rsidRPr="0062463A" w:rsidRDefault="00AD1066" w:rsidP="00AD1066">
      <w:pPr>
        <w:keepNext/>
        <w:widowControl w:val="0"/>
        <w:spacing w:after="0" w:line="288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7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а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7.1. </w:t>
      </w:r>
      <w:r w:rsidRPr="001D5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Врамках дисциплины </w:t>
      </w:r>
      <w:r w:rsidRPr="00AD106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ФТД.В.02 Практическая грамматика английского языка </w:t>
      </w:r>
      <w:r w:rsidRPr="001D5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осуществляются следующие виды контроля успеваемости студентов</w:t>
      </w:r>
      <w:r w:rsidRPr="001D510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: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)</w:t>
      </w: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>текущий (внутрисеместровая аттестация, проверка домашнего задания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2)</w:t>
      </w: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>промежуточный (зачет)</w:t>
      </w:r>
    </w:p>
    <w:p w:rsidR="00AD1066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Цель аттестации – контроль качества усвоения разделов дисциплины в течение учебного семестра; активизация самостоятельной работы студентов; повышение успеваемости.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Аттестация по дисциплине </w:t>
      </w:r>
      <w:r w:rsidRPr="00AD1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ТД.В.02 Практическая грамматика английского языка </w:t>
      </w: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оводится: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преподавателем, читающим дисциплину (минимум 1 раз в семестр), после изучения блока;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учебно-методическим отделом (один раз в семестр).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и аттестации учитывается работа студента на практических занятиях, выполнение всех видов самостоятельной работы.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амостоятельная работа студентов по дисциплине </w:t>
      </w:r>
      <w:r w:rsidRPr="00AD1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ТД.В.02 Практическая грамматика английского языка </w:t>
      </w: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держит 2 уровня: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) самостоятельная работа на практических (аудиторных) занятиях;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2) самостоятельная работа (внеаудиторные занятия).  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Формы организации самостоятельной работы: 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ренировочные (выполнение домашнего задания);</w:t>
      </w:r>
    </w:p>
    <w:p w:rsidR="00AD1066" w:rsidRPr="0062463A" w:rsidRDefault="00AD1066" w:rsidP="00AD1066">
      <w:pPr>
        <w:keepNext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ворческие (подготовка презентаций, сообщений по заданной теме)</w:t>
      </w:r>
      <w:r w:rsidRPr="0062463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AD1066" w:rsidRPr="0062463A" w:rsidRDefault="00AD1066" w:rsidP="00AD1066">
      <w:pPr>
        <w:keepNext/>
        <w:widowControl w:val="0"/>
        <w:spacing w:after="0" w:line="288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D1066" w:rsidRPr="0062463A" w:rsidRDefault="00AD1066" w:rsidP="00AD1066">
      <w:pPr>
        <w:widowControl w:val="0"/>
        <w:tabs>
          <w:tab w:val="center" w:pos="4677"/>
          <w:tab w:val="right" w:pos="9355"/>
        </w:tabs>
        <w:spacing w:after="0" w:line="288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7.2. Балльно-рейтинговая система</w:t>
      </w:r>
    </w:p>
    <w:p w:rsidR="00AD1066" w:rsidRPr="0062463A" w:rsidRDefault="00AD1066" w:rsidP="00AD1066">
      <w:pPr>
        <w:widowControl w:val="0"/>
        <w:tabs>
          <w:tab w:val="center" w:pos="4677"/>
          <w:tab w:val="right" w:pos="9355"/>
        </w:tabs>
        <w:spacing w:after="0" w:line="288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  <w:t>Описание балльно-рейтинговой системы</w:t>
      </w:r>
      <w:r w:rsidRPr="0062463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</w:p>
    <w:p w:rsidR="00AD1066" w:rsidRPr="00AD1066" w:rsidRDefault="00AD1066" w:rsidP="00AD106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0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390"/>
        <w:gridCol w:w="2027"/>
        <w:gridCol w:w="2027"/>
        <w:gridCol w:w="2027"/>
      </w:tblGrid>
      <w:tr w:rsidR="00AD1066" w:rsidRPr="0062463A" w:rsidTr="00BB10E0">
        <w:tc>
          <w:tcPr>
            <w:tcW w:w="328" w:type="pct"/>
          </w:tcPr>
          <w:p w:rsidR="00AD1066" w:rsidRPr="0062463A" w:rsidRDefault="00AD1066" w:rsidP="00BB10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72" w:type="pct"/>
          </w:tcPr>
          <w:p w:rsidR="00AD1066" w:rsidRPr="0062463A" w:rsidRDefault="00AD1066" w:rsidP="00BB10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ытания / Форма СРС</w:t>
            </w:r>
          </w:p>
        </w:tc>
        <w:tc>
          <w:tcPr>
            <w:tcW w:w="1000" w:type="pct"/>
          </w:tcPr>
          <w:p w:rsidR="00AD1066" w:rsidRPr="0062463A" w:rsidRDefault="00AD1066" w:rsidP="00BB10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 на подготовку / выполнение</w:t>
            </w:r>
          </w:p>
        </w:tc>
        <w:tc>
          <w:tcPr>
            <w:tcW w:w="1000" w:type="pct"/>
          </w:tcPr>
          <w:p w:rsidR="00AD1066" w:rsidRPr="0062463A" w:rsidRDefault="00AD1066" w:rsidP="00BB10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00" w:type="pct"/>
          </w:tcPr>
          <w:p w:rsidR="00AD1066" w:rsidRPr="0062463A" w:rsidRDefault="00AD1066" w:rsidP="00BB10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F108B5" w:rsidRPr="0062463A" w:rsidTr="00BB10E0">
        <w:tc>
          <w:tcPr>
            <w:tcW w:w="328" w:type="pct"/>
          </w:tcPr>
          <w:p w:rsidR="00F108B5" w:rsidRPr="0062463A" w:rsidRDefault="00F108B5" w:rsidP="00BB10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pct"/>
          </w:tcPr>
          <w:p w:rsidR="00F108B5" w:rsidRPr="009C36F3" w:rsidRDefault="00F108B5" w:rsidP="00BB10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lang w:eastAsia="ar-SA"/>
              </w:rPr>
              <w:t xml:space="preserve">Практическое занятие </w:t>
            </w:r>
          </w:p>
        </w:tc>
        <w:tc>
          <w:tcPr>
            <w:tcW w:w="1000" w:type="pct"/>
          </w:tcPr>
          <w:p w:rsidR="00F108B5" w:rsidRPr="0062463A" w:rsidRDefault="00700BD3" w:rsidP="00700B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*0,5=9</w:t>
            </w:r>
          </w:p>
        </w:tc>
        <w:tc>
          <w:tcPr>
            <w:tcW w:w="1000" w:type="pct"/>
          </w:tcPr>
          <w:p w:rsidR="00F108B5" w:rsidRPr="0062463A" w:rsidRDefault="00700BD3" w:rsidP="00700B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108B5"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108B5"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0" w:type="pct"/>
          </w:tcPr>
          <w:p w:rsidR="00F108B5" w:rsidRPr="0062463A" w:rsidRDefault="00700BD3" w:rsidP="00BB10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108B5"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дно занятие</w:t>
            </w:r>
          </w:p>
        </w:tc>
      </w:tr>
      <w:tr w:rsidR="00F108B5" w:rsidRPr="0062463A" w:rsidTr="00BB10E0">
        <w:tc>
          <w:tcPr>
            <w:tcW w:w="328" w:type="pct"/>
          </w:tcPr>
          <w:p w:rsidR="00F108B5" w:rsidRPr="0062463A" w:rsidRDefault="00F108B5" w:rsidP="00BB10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2" w:type="pct"/>
          </w:tcPr>
          <w:p w:rsidR="00F108B5" w:rsidRPr="009C36F3" w:rsidRDefault="00F108B5" w:rsidP="00BB10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lang w:eastAsia="ar-SA"/>
              </w:rPr>
              <w:t>Написание лексического диктанта</w:t>
            </w:r>
          </w:p>
        </w:tc>
        <w:tc>
          <w:tcPr>
            <w:tcW w:w="1000" w:type="pct"/>
          </w:tcPr>
          <w:p w:rsidR="00F108B5" w:rsidRPr="0062463A" w:rsidRDefault="00700BD3" w:rsidP="00700B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10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1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</w:tcPr>
          <w:p w:rsidR="00F108B5" w:rsidRPr="0062463A" w:rsidRDefault="00700BD3" w:rsidP="00700B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108B5"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108B5"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0" w:type="pct"/>
          </w:tcPr>
          <w:p w:rsidR="00F108B5" w:rsidRPr="0062463A" w:rsidRDefault="00700BD3" w:rsidP="00700B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108B5"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ктантов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108B5"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AD1066" w:rsidRPr="0062463A" w:rsidTr="00BB10E0">
        <w:tc>
          <w:tcPr>
            <w:tcW w:w="328" w:type="pct"/>
          </w:tcPr>
          <w:p w:rsidR="00AD1066" w:rsidRPr="0062463A" w:rsidRDefault="00AD1066" w:rsidP="00BB10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pct"/>
          </w:tcPr>
          <w:p w:rsidR="00AD1066" w:rsidRPr="0062463A" w:rsidRDefault="00AD1066" w:rsidP="00BB10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pct"/>
          </w:tcPr>
          <w:p w:rsidR="00AD1066" w:rsidRPr="0062463A" w:rsidRDefault="00F108B5" w:rsidP="00BB10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0" w:type="pct"/>
          </w:tcPr>
          <w:p w:rsidR="00AD1066" w:rsidRPr="0062463A" w:rsidRDefault="00AD1066" w:rsidP="00BB10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pct"/>
          </w:tcPr>
          <w:p w:rsidR="00AD1066" w:rsidRPr="0062463A" w:rsidRDefault="00AD1066" w:rsidP="00BB10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от 60 баллов</w:t>
            </w:r>
          </w:p>
        </w:tc>
      </w:tr>
    </w:tbl>
    <w:p w:rsidR="00AD1066" w:rsidRPr="0062463A" w:rsidRDefault="00AD1066" w:rsidP="00AD1066">
      <w:pPr>
        <w:widowControl w:val="0"/>
        <w:tabs>
          <w:tab w:val="center" w:pos="4677"/>
          <w:tab w:val="right" w:pos="9355"/>
        </w:tabs>
        <w:spacing w:after="0" w:line="288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700BD3" w:rsidRPr="00AC3BC9" w:rsidRDefault="00700BD3" w:rsidP="00700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7</w:t>
      </w:r>
      <w:r w:rsidRPr="00AC3BC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3. Фонд оценочных средств по дисциплине (модулю)</w:t>
      </w:r>
    </w:p>
    <w:p w:rsidR="00700BD3" w:rsidRPr="00AC3BC9" w:rsidRDefault="00700BD3" w:rsidP="00700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0BD3" w:rsidRPr="00AC3BC9" w:rsidRDefault="00700BD3" w:rsidP="00700BD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AC3B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Паспорт фонда оценочных средств</w:t>
      </w:r>
    </w:p>
    <w:p w:rsidR="00700BD3" w:rsidRPr="00AC3BC9" w:rsidRDefault="00700BD3" w:rsidP="00700BD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Lucida Sans"/>
          <w:kern w:val="1"/>
          <w:sz w:val="24"/>
          <w:szCs w:val="24"/>
          <w:u w:val="single"/>
          <w:lang w:eastAsia="hi-IN" w:bidi="hi-IN"/>
        </w:rPr>
      </w:pPr>
      <w:r w:rsidRPr="00AC3BC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по дисциплине (модулю) </w:t>
      </w:r>
      <w:r w:rsidRPr="00700BD3">
        <w:rPr>
          <w:rFonts w:ascii="Times New Roman" w:eastAsia="SimSun" w:hAnsi="Times New Roman" w:cs="Lucida Sans"/>
          <w:kern w:val="1"/>
          <w:sz w:val="24"/>
          <w:szCs w:val="24"/>
          <w:u w:val="single"/>
          <w:lang w:eastAsia="hi-IN" w:bidi="hi-IN"/>
        </w:rPr>
        <w:t>ФТД.В.02 Практическая грамматика английского языка</w:t>
      </w:r>
    </w:p>
    <w:p w:rsidR="00700BD3" w:rsidRDefault="00700BD3" w:rsidP="00700BD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</w:pPr>
    </w:p>
    <w:p w:rsidR="00700BD3" w:rsidRPr="009512DB" w:rsidRDefault="00700BD3" w:rsidP="00700BD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Т</w:t>
      </w:r>
      <w:r w:rsidRPr="009512DB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 xml:space="preserve">аблица </w:t>
      </w:r>
      <w:r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4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24"/>
        <w:gridCol w:w="1029"/>
        <w:gridCol w:w="3969"/>
        <w:gridCol w:w="1985"/>
      </w:tblGrid>
      <w:tr w:rsidR="00700BD3" w:rsidRPr="00AC3BC9" w:rsidTr="00700B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D3" w:rsidRPr="00AC3BC9" w:rsidRDefault="00700BD3" w:rsidP="00BB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D3" w:rsidRPr="00AC3BC9" w:rsidRDefault="00700BD3" w:rsidP="00BB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нтролируемые разделы (темы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D3" w:rsidRPr="00AC3BC9" w:rsidRDefault="00700BD3" w:rsidP="00BB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д контролируемой компетенции (или ее ча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D3" w:rsidRPr="00AC3BC9" w:rsidRDefault="00700BD3" w:rsidP="00BB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уровню усвоения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D3" w:rsidRPr="00AC3BC9" w:rsidRDefault="00700BD3" w:rsidP="00BB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700BD3" w:rsidRPr="00AC3BC9" w:rsidTr="00700B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BD3" w:rsidRPr="00AC3BC9" w:rsidRDefault="00700BD3" w:rsidP="00BB10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BD3" w:rsidRPr="009C36F3" w:rsidRDefault="00700BD3" w:rsidP="00700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</w:t>
            </w:r>
          </w:p>
          <w:p w:rsidR="00700BD3" w:rsidRPr="009C36F3" w:rsidRDefault="00700BD3" w:rsidP="00700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. Артикль. Прилагательное. Числительное. Местоимение.</w:t>
            </w:r>
          </w:p>
          <w:p w:rsidR="00700BD3" w:rsidRPr="009C36F3" w:rsidRDefault="00700BD3" w:rsidP="00700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  <w:p w:rsidR="00700BD3" w:rsidRDefault="00700BD3" w:rsidP="00700BD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и неличные формы глагола. Правильные и неправильные глаголы. Недостаточные глаголы. Смысловые, вспомогательные и полувспомогательные глаголы.</w:t>
            </w:r>
          </w:p>
          <w:p w:rsidR="00700BD3" w:rsidRPr="000C4C89" w:rsidRDefault="00700BD3" w:rsidP="00700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глагола</w:t>
            </w:r>
            <w:r w:rsidRPr="000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BD3" w:rsidRPr="000C4C89" w:rsidRDefault="00700BD3" w:rsidP="00700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0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efiniteTenses</w:t>
            </w:r>
            <w:r w:rsidRPr="000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BD3" w:rsidRPr="007A024F" w:rsidRDefault="00700BD3" w:rsidP="00700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7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7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s</w:t>
            </w:r>
            <w:r w:rsidRPr="007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BD3" w:rsidRPr="009C36F3" w:rsidRDefault="00700BD3" w:rsidP="00700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Tenses.</w:t>
            </w:r>
          </w:p>
          <w:p w:rsidR="00700BD3" w:rsidRPr="009C36F3" w:rsidRDefault="00700BD3" w:rsidP="00700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Continuous Tenses.</w:t>
            </w:r>
          </w:p>
          <w:p w:rsidR="00700BD3" w:rsidRPr="009C36F3" w:rsidRDefault="00700BD3" w:rsidP="00700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ог. Наклонение. </w:t>
            </w: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чные (именные) формы глагола. Инфинитив. Причастие. Герундий. Модальные глаголы.</w:t>
            </w:r>
          </w:p>
          <w:p w:rsidR="00700BD3" w:rsidRPr="009B2D73" w:rsidRDefault="00700BD3" w:rsidP="00700BD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. Предлог. Союз. Модальные слова. Частицы. </w:t>
            </w:r>
            <w:r w:rsidRPr="009C3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ждомети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  <w:p w:rsidR="00700BD3" w:rsidRPr="00AC3BC9" w:rsidRDefault="00700BD3" w:rsidP="00BB10E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>– языковой материал: идиоматические выражения, оценочную лексику, единицы речевого этикета;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>– использовать методы аргументации своей позиции.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 xml:space="preserve">– работать с текстовыми редакторами, электронными таблицами; 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>– аргументировано и ясно строить устную и письменную речь на иностранном языке для решения широкого круга задач межличностного и межкультурного взаимодействия в профессионально-ориентированной сфере;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>– описывать явления, события, излагать факты в письме личного и делового характера;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 xml:space="preserve">– заполнять различные виды анкет, </w:t>
            </w: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бщать сведения о себе в форме, принятой в стране/странах изучаемого языка;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ладеть: 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>- основными методами и приёмами различных типов устной и письменной коммуникации на основном изучаемом языке;</w:t>
            </w:r>
          </w:p>
          <w:p w:rsidR="00700BD3" w:rsidRPr="009C36F3" w:rsidRDefault="00700BD3" w:rsidP="00700BD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>– методами использования иноязычных источников информации, инструментов перевода, произнош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00BD3" w:rsidRDefault="00700BD3" w:rsidP="0070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C36F3">
              <w:rPr>
                <w:rFonts w:ascii="Times New Roman" w:eastAsia="Times New Roman" w:hAnsi="Times New Roman"/>
                <w:sz w:val="24"/>
                <w:szCs w:val="24"/>
              </w:rPr>
              <w:t>навыками перевода научной и общественно-политической литературы, редактирование переводов, подготовки аннотаций и рефератов иностранной литературы.</w:t>
            </w:r>
          </w:p>
          <w:p w:rsidR="00700BD3" w:rsidRDefault="00700BD3" w:rsidP="0070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700BD3" w:rsidRPr="00AC3BC9" w:rsidRDefault="00700BD3" w:rsidP="00BB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BD3" w:rsidRPr="00AC3BC9" w:rsidRDefault="00700BD3" w:rsidP="0070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зачёт</w:t>
            </w:r>
          </w:p>
        </w:tc>
      </w:tr>
    </w:tbl>
    <w:p w:rsidR="00700BD3" w:rsidRPr="00AC3BC9" w:rsidRDefault="00700BD3" w:rsidP="00700BD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u w:val="single"/>
          <w:lang w:eastAsia="hi-IN" w:bidi="hi-IN"/>
        </w:rPr>
      </w:pPr>
    </w:p>
    <w:p w:rsidR="00700BD3" w:rsidRPr="00AC3BC9" w:rsidRDefault="00700BD3" w:rsidP="00700BD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Lucida Sans"/>
          <w:kern w:val="1"/>
          <w:sz w:val="24"/>
          <w:szCs w:val="24"/>
          <w:u w:val="single"/>
          <w:lang w:eastAsia="hi-IN" w:bidi="hi-IN"/>
        </w:rPr>
      </w:pPr>
    </w:p>
    <w:p w:rsidR="00700BD3" w:rsidRPr="00AC3BC9" w:rsidRDefault="00700BD3" w:rsidP="00700BD3">
      <w:pPr>
        <w:suppressAutoHyphens/>
        <w:spacing w:after="0" w:line="240" w:lineRule="auto"/>
        <w:rPr>
          <w:rFonts w:ascii="Times New Roman" w:eastAsia="SimSun" w:hAnsi="Times New Roman" w:cs="Lucida Sans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i/>
          <w:kern w:val="1"/>
          <w:sz w:val="24"/>
          <w:szCs w:val="24"/>
          <w:lang w:eastAsia="hi-IN" w:bidi="hi-IN"/>
        </w:rPr>
        <w:t>7</w:t>
      </w:r>
      <w:r w:rsidRPr="00AC3BC9">
        <w:rPr>
          <w:rFonts w:ascii="Times New Roman" w:eastAsia="SimSun" w:hAnsi="Times New Roman" w:cs="Lucida Sans"/>
          <w:b/>
          <w:i/>
          <w:kern w:val="1"/>
          <w:sz w:val="24"/>
          <w:szCs w:val="24"/>
          <w:lang w:eastAsia="hi-IN" w:bidi="hi-IN"/>
        </w:rPr>
        <w:t>.4. Оценочные средства по дисциплине (модулю)</w:t>
      </w:r>
    </w:p>
    <w:p w:rsidR="00700BD3" w:rsidRPr="00AC3BC9" w:rsidRDefault="00700BD3" w:rsidP="00700BD3">
      <w:pPr>
        <w:suppressAutoHyphens/>
        <w:spacing w:after="0" w:line="240" w:lineRule="auto"/>
        <w:ind w:right="-3" w:firstLine="709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AC3BC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В соответствии с п. 5.12 Положения о балльно-рейтинговой системе в СВФУ (утвержденный приказом ректором СВФУ от 25.04.2012 г. №419-ОД), зачет «ставится при наборе 60 баллов». Таким образом, процедура зачета предусмотрена для студентов, набравших не менее 60 баллов.</w:t>
      </w:r>
    </w:p>
    <w:p w:rsidR="00700BD3" w:rsidRPr="00AC3BC9" w:rsidRDefault="00700BD3" w:rsidP="00700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0BD3" w:rsidRPr="009512DB" w:rsidRDefault="00700BD3" w:rsidP="00700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9512DB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7.4.1. Образец практического задания.</w:t>
      </w:r>
    </w:p>
    <w:p w:rsidR="00700BD3" w:rsidRPr="00AC3BC9" w:rsidRDefault="00700BD3" w:rsidP="00700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ыберите правильный вариант`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´, `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me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´ 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d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`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y</w:t>
      </w:r>
      <w:r w:rsidRPr="00AC3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´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 Lisa´s got a / an towel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Ana´s got a / some rucksack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 Lucía’s got an / some insect repellent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 Javi hasn´t got some / any sunglasses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 Antonio´s got a / some swimming costume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 Ignacio hasn´t got any / some sandwiches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 Angeles has got an / a apple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. There aren´t any / some cafés in the city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 I haven´t got any / some money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. Have you got some / any sun cream?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. We´ve got some / any sandwiches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. We need a / an torch for our camping trip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. There isn´t some / any litter on the beach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. I´m going to buy any / an ice cream.</w:t>
      </w: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. Can I have some / a strawberries?</w:t>
      </w:r>
    </w:p>
    <w:p w:rsidR="00700BD3" w:rsidRPr="00AC3BC9" w:rsidRDefault="00700BD3" w:rsidP="00700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700BD3" w:rsidRPr="001E6189" w:rsidRDefault="00700BD3" w:rsidP="00700B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00BD3" w:rsidRDefault="00700BD3" w:rsidP="00700B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AC3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bookmarkStart w:id="18" w:name="_Toc321133431"/>
      <w:bookmarkStart w:id="19" w:name="_Toc321134711"/>
      <w:r w:rsidRPr="00AC3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-методическое и информационное обеспечение дисциплины </w:t>
      </w:r>
      <w:bookmarkEnd w:id="18"/>
      <w:bookmarkEnd w:id="19"/>
      <w:r w:rsidRPr="00700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ТД.В.02 Практическая грамматика английского языка </w:t>
      </w:r>
    </w:p>
    <w:p w:rsidR="00700BD3" w:rsidRDefault="00700BD3" w:rsidP="00700B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00BD3" w:rsidRPr="00AC3BC9" w:rsidRDefault="00700BD3" w:rsidP="00700B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AC3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Картаобеспеченностилитературой</w:t>
      </w:r>
    </w:p>
    <w:p w:rsidR="00700BD3" w:rsidRPr="009512DB" w:rsidRDefault="00700BD3" w:rsidP="00700BD3">
      <w:pPr>
        <w:widowControl w:val="0"/>
        <w:shd w:val="clear" w:color="auto" w:fill="FFFFFF"/>
        <w:tabs>
          <w:tab w:val="left" w:pos="1807"/>
        </w:tabs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C3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Таблиц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</w:p>
    <w:p w:rsidR="000415FB" w:rsidRPr="00AD1066" w:rsidRDefault="000415FB" w:rsidP="00AD10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700BD3" w:rsidRPr="009C36F3" w:rsidTr="00BB10E0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личество студентов</w:t>
            </w:r>
          </w:p>
        </w:tc>
      </w:tr>
      <w:tr w:rsidR="00700BD3" w:rsidRPr="009C36F3" w:rsidTr="00BB10E0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сновная литература</w:t>
            </w:r>
            <w:r w:rsidRPr="009C36F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00BD3" w:rsidRPr="009C36F3" w:rsidTr="00BB10E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йхман Г.А. Новое в грамматике современного английского языка. Учебное пособие для вузов. М.: Астрель АСТ, 2002. – 54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00BD3" w:rsidRPr="009C36F3" w:rsidTr="00BB10E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чалова К.Н., Израилевич Е.Е. Практическая грамматика английского языка с упражнениями и ключами. СПб. : Базис Каро, 2006. – 60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00BD3" w:rsidRPr="009C36F3" w:rsidTr="00BB10E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tabs>
                <w:tab w:val="left" w:pos="708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знецова А.Ю. Грамматика английского языка. От теории к практике. Учебное пособие. 2-е изд., стер. М.: Издательство «ФЛИНТА», 2012. - 152 с.</w:t>
            </w:r>
          </w:p>
          <w:p w:rsidR="00700BD3" w:rsidRPr="009C36F3" w:rsidRDefault="00700BD3" w:rsidP="00BB10E0">
            <w:pPr>
              <w:tabs>
                <w:tab w:val="left" w:pos="708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ЭБС Университетская библиотека </w:t>
            </w: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nline</w:t>
            </w:r>
          </w:p>
          <w:p w:rsidR="00700BD3" w:rsidRPr="009C36F3" w:rsidRDefault="006B7270" w:rsidP="00BB10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9" w:history="1">
              <w:r w:rsidR="00700BD3" w:rsidRPr="009C36F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http://www.biblioclub.ru/114942_Grammatika_angliiskogo_yazyka_Ot_teorii_k_praktike_Uchebnoe_posobie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00BD3" w:rsidRPr="009C36F3" w:rsidTr="00BB10E0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00BD3" w:rsidRPr="009C36F3" w:rsidTr="00BB10E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36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0A1" w:rsidRPr="0062463A" w:rsidRDefault="006010A1" w:rsidP="006010A1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New Headway Elementary Student’s book  by Liz and John Soars</w:t>
            </w:r>
          </w:p>
          <w:p w:rsidR="006010A1" w:rsidRPr="0062463A" w:rsidRDefault="006010A1" w:rsidP="006010A1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New Headway Workbook by Liz and John Soars</w:t>
            </w:r>
          </w:p>
          <w:p w:rsidR="006010A1" w:rsidRPr="0062463A" w:rsidRDefault="006010A1" w:rsidP="006010A1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New Headway Beginner Student’s book by Liz and John Soars</w:t>
            </w:r>
          </w:p>
          <w:p w:rsidR="006010A1" w:rsidRPr="0062463A" w:rsidRDefault="006010A1" w:rsidP="006010A1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New Headway Beginner Workbook by Liz and John Soars</w:t>
            </w:r>
          </w:p>
          <w:p w:rsidR="006010A1" w:rsidRPr="0062463A" w:rsidRDefault="006010A1" w:rsidP="006010A1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шина Е.Ю., Игнатьева Е.А. </w:t>
            </w: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RealEstate</w:t>
            </w: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: изучаем английский язык: учебное пособие. Издательство: Флинт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2463A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2012 г</w:t>
              </w:r>
            </w:smartTag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. 128 с. </w:t>
            </w:r>
          </w:p>
          <w:p w:rsidR="006010A1" w:rsidRPr="0062463A" w:rsidRDefault="006010A1" w:rsidP="006010A1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БС Книгафонд</w:t>
            </w:r>
          </w:p>
          <w:p w:rsidR="00700BD3" w:rsidRPr="009C36F3" w:rsidRDefault="006010A1" w:rsidP="006010A1">
            <w:pPr>
              <w:tabs>
                <w:tab w:val="left" w:pos="708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http://www.knigafund.ru/books/148779</w:t>
            </w:r>
          </w:p>
          <w:p w:rsidR="00700BD3" w:rsidRPr="009C36F3" w:rsidRDefault="00700BD3" w:rsidP="00BB10E0">
            <w:pPr>
              <w:tabs>
                <w:tab w:val="left" w:pos="708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BD3" w:rsidRPr="009C36F3" w:rsidRDefault="00700BD3" w:rsidP="00BB10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BD3" w:rsidRPr="009C36F3" w:rsidRDefault="006010A1" w:rsidP="00BB10E0">
            <w:pPr>
              <w:jc w:val="center"/>
            </w:pPr>
            <w: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D3" w:rsidRPr="009C36F3" w:rsidRDefault="00700BD3" w:rsidP="00BB10E0">
            <w:pPr>
              <w:jc w:val="center"/>
            </w:pPr>
            <w:r w:rsidRPr="009C36F3"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D3" w:rsidRPr="009C36F3" w:rsidRDefault="00700BD3" w:rsidP="00BB10E0">
            <w:pPr>
              <w:jc w:val="center"/>
            </w:pPr>
          </w:p>
        </w:tc>
      </w:tr>
    </w:tbl>
    <w:p w:rsidR="00700BD3" w:rsidRPr="009C36F3" w:rsidRDefault="00700BD3" w:rsidP="00700B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010A1" w:rsidRPr="0062463A" w:rsidRDefault="006010A1" w:rsidP="006010A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нтернет-ресурсы</w:t>
      </w:r>
    </w:p>
    <w:p w:rsidR="006010A1" w:rsidRPr="0062463A" w:rsidRDefault="006010A1" w:rsidP="006010A1">
      <w:pPr>
        <w:widowControl w:val="0"/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800"/>
        <w:gridCol w:w="1440"/>
        <w:gridCol w:w="1213"/>
        <w:gridCol w:w="2338"/>
      </w:tblGrid>
      <w:tr w:rsidR="006010A1" w:rsidRPr="0062463A" w:rsidTr="006010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именование Интернет-ресур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Автор, разработчи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ормат документа</w:t>
            </w:r>
          </w:p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62463A">
              <w:rPr>
                <w:rFonts w:ascii="Times New Roman" w:eastAsia="Calibri" w:hAnsi="Times New Roman" w:cs="Times New Roman"/>
                <w:lang w:val="de-DE" w:eastAsia="ru-RU"/>
              </w:rPr>
              <w:t>pdf</w:t>
            </w:r>
            <w:r w:rsidRPr="0062463A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62463A">
              <w:rPr>
                <w:rFonts w:ascii="Times New Roman" w:eastAsia="Calibri" w:hAnsi="Times New Roman" w:cs="Times New Roman"/>
                <w:lang w:val="de-DE" w:eastAsia="ru-RU"/>
              </w:rPr>
              <w:t>Doc</w:t>
            </w:r>
            <w:r w:rsidRPr="0062463A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62463A">
              <w:rPr>
                <w:rFonts w:ascii="Times New Roman" w:eastAsia="Calibri" w:hAnsi="Times New Roman" w:cs="Times New Roman"/>
                <w:lang w:val="de-DE" w:eastAsia="ru-RU"/>
              </w:rPr>
              <w:t>rtf</w:t>
            </w:r>
            <w:r w:rsidRPr="0062463A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62463A">
              <w:rPr>
                <w:rFonts w:ascii="Times New Roman" w:eastAsia="Calibri" w:hAnsi="Times New Roman" w:cs="Times New Roman"/>
                <w:lang w:val="de-DE" w:eastAsia="ru-RU"/>
              </w:rPr>
              <w:t>djvu</w:t>
            </w:r>
            <w:r w:rsidRPr="0062463A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62463A">
              <w:rPr>
                <w:rFonts w:ascii="Times New Roman" w:eastAsia="Calibri" w:hAnsi="Times New Roman" w:cs="Times New Roman"/>
                <w:lang w:val="de-DE" w:eastAsia="ru-RU"/>
              </w:rPr>
              <w:t>zip</w:t>
            </w:r>
            <w:r w:rsidRPr="0062463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62463A">
              <w:rPr>
                <w:rFonts w:ascii="Times New Roman" w:eastAsia="Calibri" w:hAnsi="Times New Roman" w:cs="Times New Roman"/>
                <w:lang w:val="de-DE" w:eastAsia="ru-RU"/>
              </w:rPr>
              <w:t>tar</w:t>
            </w:r>
            <w:r w:rsidRPr="0062463A">
              <w:rPr>
                <w:rFonts w:ascii="Times New Roman" w:eastAsia="Calibri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п Интернет - ресурс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сылка (</w:t>
            </w:r>
            <w:r w:rsidRPr="0062463A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URL</w:t>
            </w:r>
            <w:r w:rsidRPr="0062463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 на Интернет ресурс</w:t>
            </w:r>
          </w:p>
        </w:tc>
      </w:tr>
      <w:tr w:rsidR="006010A1" w:rsidRPr="0062463A" w:rsidTr="006010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shd w:val="clear" w:color="auto" w:fill="FFFFFF"/>
              <w:tabs>
                <w:tab w:val="left" w:pos="240"/>
              </w:tabs>
              <w:spacing w:after="0" w:line="288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йт «Век образования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B7270" w:rsidP="00BB10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6010A1" w:rsidRPr="0062463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en.wikipedia.org/wiki/Mine_engineer</w:t>
              </w:r>
            </w:hyperlink>
          </w:p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</w:tr>
      <w:tr w:rsidR="006010A1" w:rsidRPr="0062463A" w:rsidTr="006010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дернизация российского образования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www.modern.ed.gov.ru</w:t>
            </w:r>
          </w:p>
        </w:tc>
      </w:tr>
      <w:tr w:rsidR="006010A1" w:rsidRPr="0062463A" w:rsidTr="006010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фициальный сайт Министерства образования и на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B7270" w:rsidP="00BB10E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hyperlink r:id="rId11" w:history="1">
              <w:r w:rsidR="006010A1" w:rsidRPr="0062463A">
                <w:rPr>
                  <w:rFonts w:ascii="Times New Roman" w:eastAsia="Calibri" w:hAnsi="Times New Roman" w:cs="Times New Roman"/>
                  <w:color w:val="000000"/>
                  <w:spacing w:val="-4"/>
                  <w:sz w:val="20"/>
                  <w:szCs w:val="20"/>
                  <w:u w:val="single"/>
                  <w:lang w:eastAsia="ru-RU"/>
                </w:rPr>
                <w:t>http://www.ed.gov.ru</w:t>
              </w:r>
            </w:hyperlink>
          </w:p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</w:tr>
      <w:tr w:rsidR="006010A1" w:rsidRPr="0062463A" w:rsidTr="006010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6010A1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10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UsefulEnglish" - Полезный учебный сайт для изуч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 английский (любой урове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10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usefulenglish.ru     </w:t>
            </w:r>
          </w:p>
        </w:tc>
      </w:tr>
      <w:tr w:rsidR="006010A1" w:rsidRPr="0062463A" w:rsidTr="006010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учение и преподавание иностранных языков (Английский язык). Скачать некоторые справочные материалы. Сайт Александра Соболева. </w:t>
            </w:r>
          </w:p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1" w:rsidRPr="0062463A" w:rsidRDefault="006010A1" w:rsidP="00BB10E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color w:val="00B0F0"/>
                <w:sz w:val="20"/>
                <w:szCs w:val="20"/>
                <w:lang w:eastAsia="ru-RU"/>
              </w:rPr>
              <w:t xml:space="preserve">teach-learn.narod.ru  </w:t>
            </w:r>
          </w:p>
        </w:tc>
      </w:tr>
    </w:tbl>
    <w:p w:rsidR="006010A1" w:rsidRPr="0062463A" w:rsidRDefault="006010A1" w:rsidP="006010A1">
      <w:pPr>
        <w:keepNext/>
        <w:widowControl w:val="0"/>
        <w:spacing w:after="0" w:line="288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20" w:name="_Toc321134712"/>
      <w:bookmarkStart w:id="21" w:name="_Toc318795341"/>
      <w:bookmarkStart w:id="22" w:name="_Toc318783465"/>
      <w:bookmarkStart w:id="23" w:name="_Toc318727381"/>
    </w:p>
    <w:p w:rsidR="006010A1" w:rsidRPr="0062463A" w:rsidRDefault="006010A1" w:rsidP="006010A1">
      <w:pPr>
        <w:keepNext/>
        <w:widowControl w:val="0"/>
        <w:spacing w:after="0" w:line="288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010A1" w:rsidRPr="0062463A" w:rsidRDefault="006010A1" w:rsidP="006010A1">
      <w:pPr>
        <w:keepNext/>
        <w:widowControl w:val="0"/>
        <w:spacing w:after="0" w:line="288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</w:t>
      </w:r>
      <w:bookmarkEnd w:id="20"/>
      <w:bookmarkEnd w:id="21"/>
      <w:bookmarkEnd w:id="22"/>
      <w:bookmarkEnd w:id="23"/>
    </w:p>
    <w:p w:rsidR="006010A1" w:rsidRPr="0062463A" w:rsidRDefault="006010A1" w:rsidP="006010A1">
      <w:pPr>
        <w:widowControl w:val="0"/>
        <w:spacing w:after="0" w:line="288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2463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аблица 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720"/>
        <w:gridCol w:w="1856"/>
        <w:gridCol w:w="1800"/>
        <w:gridCol w:w="956"/>
        <w:gridCol w:w="2160"/>
        <w:gridCol w:w="1968"/>
      </w:tblGrid>
      <w:tr w:rsidR="006010A1" w:rsidRPr="0062463A" w:rsidTr="006010A1">
        <w:trPr>
          <w:cantSplit/>
          <w:trHeight w:val="18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час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сновного оборудования </w:t>
            </w: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т.ч. аудио-видео-, графическое сопровождение)</w:t>
            </w:r>
          </w:p>
        </w:tc>
      </w:tr>
      <w:tr w:rsidR="006010A1" w:rsidRPr="0062463A" w:rsidTr="006010A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2B6542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-</w:t>
            </w:r>
            <w:r w:rsidR="002B65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 темы кур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2B6542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йный кабин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A1" w:rsidRPr="0062463A" w:rsidRDefault="006010A1" w:rsidP="00BB10E0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ор, интерактивная доска.</w:t>
            </w:r>
          </w:p>
        </w:tc>
      </w:tr>
    </w:tbl>
    <w:p w:rsidR="006010A1" w:rsidRPr="0062463A" w:rsidRDefault="006010A1" w:rsidP="006010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0BD3" w:rsidRPr="009C36F3" w:rsidRDefault="00700BD3" w:rsidP="00700BD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415FB" w:rsidRPr="00700BD3" w:rsidRDefault="000415FB" w:rsidP="00700B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5FB" w:rsidRDefault="000415FB" w:rsidP="000415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15FB" w:rsidRDefault="000415FB" w:rsidP="000415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15FB" w:rsidRDefault="000415FB" w:rsidP="000415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36F3" w:rsidRPr="009C36F3" w:rsidRDefault="009C36F3" w:rsidP="009C36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C36F3" w:rsidRPr="009C36F3" w:rsidRDefault="009C36F3" w:rsidP="009C36F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C36F3" w:rsidRPr="009C36F3" w:rsidRDefault="009C36F3">
      <w:pPr>
        <w:rPr>
          <w:lang w:val="en-US"/>
        </w:rPr>
      </w:pPr>
    </w:p>
    <w:sectPr w:rsidR="009C36F3" w:rsidRPr="009C36F3" w:rsidSect="009C36F3">
      <w:footerReference w:type="default" r:id="rId12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7D" w:rsidRDefault="00E9117D" w:rsidP="009C36F3">
      <w:pPr>
        <w:spacing w:after="0" w:line="240" w:lineRule="auto"/>
      </w:pPr>
      <w:r>
        <w:separator/>
      </w:r>
    </w:p>
  </w:endnote>
  <w:endnote w:type="continuationSeparator" w:id="1">
    <w:p w:rsidR="00E9117D" w:rsidRDefault="00E9117D" w:rsidP="009C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F3" w:rsidRPr="00EA26F0" w:rsidRDefault="006B7270" w:rsidP="009C36F3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C36F3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A024F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9C36F3" w:rsidRDefault="009C36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7D" w:rsidRDefault="00E9117D" w:rsidP="009C36F3">
      <w:pPr>
        <w:spacing w:after="0" w:line="240" w:lineRule="auto"/>
      </w:pPr>
      <w:r>
        <w:separator/>
      </w:r>
    </w:p>
  </w:footnote>
  <w:footnote w:type="continuationSeparator" w:id="1">
    <w:p w:rsidR="00E9117D" w:rsidRDefault="00E9117D" w:rsidP="009C36F3">
      <w:pPr>
        <w:spacing w:after="0" w:line="240" w:lineRule="auto"/>
      </w:pPr>
      <w:r>
        <w:continuationSeparator/>
      </w:r>
    </w:p>
  </w:footnote>
  <w:footnote w:id="2">
    <w:p w:rsidR="00700BD3" w:rsidRDefault="00700BD3" w:rsidP="00700BD3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136C"/>
    <w:multiLevelType w:val="hybridMultilevel"/>
    <w:tmpl w:val="E9B8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45261"/>
    <w:multiLevelType w:val="hybridMultilevel"/>
    <w:tmpl w:val="0BB0BAB0"/>
    <w:lvl w:ilvl="0" w:tplc="B9F80174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6F3"/>
    <w:rsid w:val="000415FB"/>
    <w:rsid w:val="000C4C89"/>
    <w:rsid w:val="002B6542"/>
    <w:rsid w:val="00316D11"/>
    <w:rsid w:val="00342EF5"/>
    <w:rsid w:val="00532EEE"/>
    <w:rsid w:val="006010A1"/>
    <w:rsid w:val="006B7270"/>
    <w:rsid w:val="006E3867"/>
    <w:rsid w:val="00700BD3"/>
    <w:rsid w:val="007A024F"/>
    <w:rsid w:val="007A7AF2"/>
    <w:rsid w:val="008013D6"/>
    <w:rsid w:val="00896880"/>
    <w:rsid w:val="009C36F3"/>
    <w:rsid w:val="00AD1066"/>
    <w:rsid w:val="00BA0359"/>
    <w:rsid w:val="00E9117D"/>
    <w:rsid w:val="00F05D1C"/>
    <w:rsid w:val="00F1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36F3"/>
  </w:style>
  <w:style w:type="numbering" w:customStyle="1" w:styleId="11">
    <w:name w:val="Нет списка11"/>
    <w:next w:val="a2"/>
    <w:uiPriority w:val="99"/>
    <w:semiHidden/>
    <w:unhideWhenUsed/>
    <w:rsid w:val="009C36F3"/>
  </w:style>
  <w:style w:type="paragraph" w:styleId="a3">
    <w:name w:val="header"/>
    <w:basedOn w:val="a"/>
    <w:link w:val="a4"/>
    <w:uiPriority w:val="99"/>
    <w:rsid w:val="009C36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C36F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C36F3"/>
    <w:pPr>
      <w:widowControl w:val="0"/>
      <w:suppressAutoHyphens/>
      <w:autoSpaceDE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  <w:basedOn w:val="a0"/>
    <w:uiPriority w:val="99"/>
    <w:rsid w:val="009C36F3"/>
  </w:style>
  <w:style w:type="table" w:styleId="a5">
    <w:name w:val="Table Grid"/>
    <w:basedOn w:val="a1"/>
    <w:uiPriority w:val="59"/>
    <w:rsid w:val="009C36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C3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9C36F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9C36F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9C36F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C36F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rsid w:val="009C36F3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9C36F3"/>
    <w:pPr>
      <w:suppressAutoHyphens/>
      <w:spacing w:after="0" w:line="240" w:lineRule="auto"/>
    </w:pPr>
    <w:rPr>
      <w:rFonts w:ascii="Times New Roman" w:eastAsia="Calibri" w:hAnsi="Times New Roman" w:cs="Times New Roman"/>
      <w:sz w:val="2"/>
      <w:szCs w:val="2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9C36F3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d">
    <w:name w:val="footer"/>
    <w:basedOn w:val="a"/>
    <w:link w:val="ae"/>
    <w:uiPriority w:val="99"/>
    <w:rsid w:val="009C36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9C36F3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">
    <w:name w:val="page number"/>
    <w:basedOn w:val="a0"/>
    <w:uiPriority w:val="99"/>
    <w:rsid w:val="009C36F3"/>
  </w:style>
  <w:style w:type="character" w:styleId="af0">
    <w:name w:val="Strong"/>
    <w:basedOn w:val="a0"/>
    <w:uiPriority w:val="99"/>
    <w:qFormat/>
    <w:rsid w:val="009C36F3"/>
    <w:rPr>
      <w:b/>
      <w:bCs/>
    </w:rPr>
  </w:style>
  <w:style w:type="character" w:styleId="af1">
    <w:name w:val="annotation reference"/>
    <w:basedOn w:val="a0"/>
    <w:uiPriority w:val="99"/>
    <w:semiHidden/>
    <w:rsid w:val="009C3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9C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36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rsid w:val="009C3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36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6">
    <w:name w:val="endnote text"/>
    <w:basedOn w:val="a"/>
    <w:link w:val="af7"/>
    <w:uiPriority w:val="99"/>
    <w:semiHidden/>
    <w:unhideWhenUsed/>
    <w:rsid w:val="009C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C36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9C36F3"/>
    <w:rPr>
      <w:vertAlign w:val="superscript"/>
    </w:rPr>
  </w:style>
  <w:style w:type="paragraph" w:styleId="2">
    <w:name w:val="Body Text 2"/>
    <w:basedOn w:val="a"/>
    <w:link w:val="20"/>
    <w:rsid w:val="009C36F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C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36F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9C3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9C36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9C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9C36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9C36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9C36F3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C36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Hyperlink"/>
    <w:unhideWhenUsed/>
    <w:rsid w:val="009C36F3"/>
    <w:rPr>
      <w:color w:val="0000FF"/>
      <w:u w:val="single"/>
    </w:rPr>
  </w:style>
  <w:style w:type="paragraph" w:customStyle="1" w:styleId="10">
    <w:name w:val="Абзац списка1"/>
    <w:basedOn w:val="a"/>
    <w:rsid w:val="009C36F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5"/>
    <w:uiPriority w:val="59"/>
    <w:rsid w:val="009C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9C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9C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36F3"/>
  </w:style>
  <w:style w:type="numbering" w:customStyle="1" w:styleId="11">
    <w:name w:val="Нет списка11"/>
    <w:next w:val="a2"/>
    <w:uiPriority w:val="99"/>
    <w:semiHidden/>
    <w:unhideWhenUsed/>
    <w:rsid w:val="009C36F3"/>
  </w:style>
  <w:style w:type="paragraph" w:styleId="a3">
    <w:name w:val="header"/>
    <w:basedOn w:val="a"/>
    <w:link w:val="a4"/>
    <w:uiPriority w:val="99"/>
    <w:rsid w:val="009C36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C36F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C36F3"/>
    <w:pPr>
      <w:widowControl w:val="0"/>
      <w:suppressAutoHyphens/>
      <w:autoSpaceDE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  <w:basedOn w:val="a0"/>
    <w:uiPriority w:val="99"/>
    <w:rsid w:val="009C36F3"/>
  </w:style>
  <w:style w:type="table" w:styleId="a5">
    <w:name w:val="Table Grid"/>
    <w:basedOn w:val="a1"/>
    <w:uiPriority w:val="59"/>
    <w:rsid w:val="009C36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C3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9C36F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9C36F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9C36F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C36F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rsid w:val="009C36F3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9C36F3"/>
    <w:pPr>
      <w:suppressAutoHyphens/>
      <w:spacing w:after="0" w:line="240" w:lineRule="auto"/>
    </w:pPr>
    <w:rPr>
      <w:rFonts w:ascii="Times New Roman" w:eastAsia="Calibri" w:hAnsi="Times New Roman" w:cs="Times New Roman"/>
      <w:sz w:val="2"/>
      <w:szCs w:val="2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9C36F3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d">
    <w:name w:val="footer"/>
    <w:basedOn w:val="a"/>
    <w:link w:val="ae"/>
    <w:uiPriority w:val="99"/>
    <w:rsid w:val="009C36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9C36F3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">
    <w:name w:val="page number"/>
    <w:basedOn w:val="a0"/>
    <w:uiPriority w:val="99"/>
    <w:rsid w:val="009C36F3"/>
  </w:style>
  <w:style w:type="character" w:styleId="af0">
    <w:name w:val="Strong"/>
    <w:basedOn w:val="a0"/>
    <w:uiPriority w:val="99"/>
    <w:qFormat/>
    <w:rsid w:val="009C36F3"/>
    <w:rPr>
      <w:b/>
      <w:bCs/>
    </w:rPr>
  </w:style>
  <w:style w:type="character" w:styleId="af1">
    <w:name w:val="annotation reference"/>
    <w:basedOn w:val="a0"/>
    <w:uiPriority w:val="99"/>
    <w:semiHidden/>
    <w:rsid w:val="009C3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9C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36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rsid w:val="009C3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36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6">
    <w:name w:val="endnote text"/>
    <w:basedOn w:val="a"/>
    <w:link w:val="af7"/>
    <w:uiPriority w:val="99"/>
    <w:semiHidden/>
    <w:unhideWhenUsed/>
    <w:rsid w:val="009C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C36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9C36F3"/>
    <w:rPr>
      <w:vertAlign w:val="superscript"/>
    </w:rPr>
  </w:style>
  <w:style w:type="paragraph" w:styleId="2">
    <w:name w:val="Body Text 2"/>
    <w:basedOn w:val="a"/>
    <w:link w:val="20"/>
    <w:rsid w:val="009C36F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C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36F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9C3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9C36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9C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9C36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9C36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9C36F3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C36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Hyperlink"/>
    <w:unhideWhenUsed/>
    <w:rsid w:val="009C36F3"/>
    <w:rPr>
      <w:color w:val="0000FF"/>
      <w:u w:val="single"/>
    </w:rPr>
  </w:style>
  <w:style w:type="paragraph" w:customStyle="1" w:styleId="10">
    <w:name w:val="Абзац списка1"/>
    <w:basedOn w:val="a"/>
    <w:rsid w:val="009C36F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5"/>
    <w:uiPriority w:val="59"/>
    <w:rsid w:val="009C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9C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9C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n.wikipedia.org/wiki/Mine_engin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114942_Grammatika_angliiskogo_yazyka_Ot_teorii_k_praktike_Uchebnoe_posob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6EBC-9155-4568-8AC5-AA0E8B43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va</dc:creator>
  <cp:lastModifiedBy>1</cp:lastModifiedBy>
  <cp:revision>5</cp:revision>
  <dcterms:created xsi:type="dcterms:W3CDTF">2020-09-02T08:55:00Z</dcterms:created>
  <dcterms:modified xsi:type="dcterms:W3CDTF">2023-08-04T02:31:00Z</dcterms:modified>
</cp:coreProperties>
</file>